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DB" w:rsidRPr="008F60DB" w:rsidRDefault="008F60DB" w:rsidP="008F6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0DB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</w:p>
    <w:p w:rsidR="008F60DB" w:rsidRPr="008F60DB" w:rsidRDefault="00EC3CCE" w:rsidP="008F60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обильный к</w:t>
      </w:r>
      <w:r w:rsidR="00B947C9">
        <w:rPr>
          <w:rFonts w:ascii="Times New Roman" w:hAnsi="Times New Roman" w:cs="Times New Roman"/>
          <w:b/>
          <w:sz w:val="32"/>
          <w:szCs w:val="32"/>
          <w:lang w:val="be-BY"/>
        </w:rPr>
        <w:t>о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оркинг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центр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алантоха</w:t>
      </w:r>
      <w:proofErr w:type="spellEnd"/>
      <w:r w:rsidR="008F60DB" w:rsidRPr="008F60DB">
        <w:rPr>
          <w:rFonts w:ascii="Times New Roman" w:hAnsi="Times New Roman" w:cs="Times New Roman"/>
          <w:b/>
          <w:sz w:val="32"/>
          <w:szCs w:val="32"/>
        </w:rPr>
        <w:t>»</w:t>
      </w:r>
    </w:p>
    <w:p w:rsidR="00690BC7" w:rsidRDefault="008F60DB" w:rsidP="00DA6FD0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A67FC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F498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qd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y1iqnb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EA67FC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3DACD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Zk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NM&#10;MBK0hxbdba30nlH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A4kGZL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</w:p>
    <w:p w:rsidR="00690BC7" w:rsidRDefault="00690BC7" w:rsidP="00DA6FD0">
      <w:pPr>
        <w:spacing w:after="0"/>
        <w:jc w:val="both"/>
      </w:pPr>
    </w:p>
    <w:p w:rsidR="008F60DB" w:rsidRDefault="00DA6FD0" w:rsidP="00DA6FD0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6305550" cy="4552950"/>
            <wp:effectExtent l="19050" t="0" r="0" b="0"/>
            <wp:docPr id="5" name="Рисунок 5" descr="E:\IMG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G_28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38" t="7843" r="13457" b="10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43" cy="455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7FC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F278E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uCSSaxAgAAtw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EC3CCE" w:rsidRDefault="008F60DB" w:rsidP="00A2033C">
      <w:pPr>
        <w:pStyle w:val="a8"/>
        <w:spacing w:before="0" w:beforeAutospacing="0" w:after="136" w:afterAutospacing="0"/>
        <w:ind w:firstLine="708"/>
        <w:jc w:val="both"/>
        <w:rPr>
          <w:color w:val="000000"/>
          <w:sz w:val="28"/>
          <w:szCs w:val="28"/>
        </w:rPr>
      </w:pPr>
      <w:r>
        <w:tab/>
      </w:r>
      <w:r w:rsidR="00EC3CCE">
        <w:rPr>
          <w:color w:val="000000"/>
          <w:sz w:val="28"/>
          <w:szCs w:val="28"/>
        </w:rPr>
        <w:t>Цель проекта</w:t>
      </w:r>
      <w:r w:rsidR="00414229" w:rsidRPr="00414229">
        <w:rPr>
          <w:color w:val="000000"/>
          <w:sz w:val="28"/>
          <w:szCs w:val="28"/>
        </w:rPr>
        <w:t xml:space="preserve"> </w:t>
      </w:r>
      <w:r w:rsidR="00414229">
        <w:rPr>
          <w:color w:val="000000"/>
          <w:sz w:val="28"/>
          <w:szCs w:val="28"/>
        </w:rPr>
        <w:t>—</w:t>
      </w:r>
      <w:r w:rsidR="00414229" w:rsidRPr="00414229">
        <w:rPr>
          <w:color w:val="000000"/>
          <w:sz w:val="28"/>
          <w:szCs w:val="28"/>
        </w:rPr>
        <w:t xml:space="preserve"> </w:t>
      </w:r>
      <w:r w:rsidR="00EC3CCE">
        <w:rPr>
          <w:color w:val="000000"/>
          <w:sz w:val="28"/>
          <w:szCs w:val="28"/>
        </w:rPr>
        <w:t>с</w:t>
      </w:r>
      <w:r w:rsidR="00EC3CCE" w:rsidRPr="007856FC">
        <w:rPr>
          <w:color w:val="000000"/>
          <w:sz w:val="28"/>
          <w:szCs w:val="28"/>
        </w:rPr>
        <w:t xml:space="preserve">оздание передвижного многопрофильного центра дополнительного образования </w:t>
      </w:r>
      <w:r w:rsidR="00DA6FD0">
        <w:rPr>
          <w:color w:val="000000"/>
          <w:sz w:val="28"/>
          <w:szCs w:val="28"/>
        </w:rPr>
        <w:t>детей и молодежи для</w:t>
      </w:r>
      <w:r w:rsidR="00EC3CCE" w:rsidRPr="007856FC">
        <w:rPr>
          <w:color w:val="000000"/>
          <w:sz w:val="28"/>
          <w:szCs w:val="28"/>
        </w:rPr>
        <w:t xml:space="preserve"> </w:t>
      </w:r>
      <w:r w:rsidR="00414229">
        <w:rPr>
          <w:color w:val="000000"/>
          <w:sz w:val="28"/>
          <w:szCs w:val="28"/>
        </w:rPr>
        <w:t>обеспечения</w:t>
      </w:r>
      <w:r w:rsidR="00EC3CCE" w:rsidRPr="007856FC">
        <w:rPr>
          <w:color w:val="000000"/>
          <w:sz w:val="28"/>
          <w:szCs w:val="28"/>
        </w:rPr>
        <w:t xml:space="preserve"> единой образовательной</w:t>
      </w:r>
      <w:r w:rsidR="00EC3CCE">
        <w:rPr>
          <w:color w:val="000000"/>
          <w:sz w:val="28"/>
          <w:szCs w:val="28"/>
        </w:rPr>
        <w:t xml:space="preserve"> </w:t>
      </w:r>
      <w:r w:rsidR="00EC3CCE" w:rsidRPr="007856FC">
        <w:rPr>
          <w:color w:val="000000"/>
          <w:sz w:val="28"/>
          <w:szCs w:val="28"/>
        </w:rPr>
        <w:t>среды доступной всем</w:t>
      </w:r>
      <w:r w:rsidR="00EC3CCE">
        <w:rPr>
          <w:color w:val="000000"/>
          <w:sz w:val="28"/>
          <w:szCs w:val="28"/>
        </w:rPr>
        <w:t xml:space="preserve"> независимо от места жительст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690BC7" w:rsidTr="00690BC7">
        <w:tc>
          <w:tcPr>
            <w:tcW w:w="10139" w:type="dxa"/>
          </w:tcPr>
          <w:p w:rsidR="00690BC7" w:rsidRPr="00725935" w:rsidRDefault="00690BC7" w:rsidP="0069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0D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A07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: «Мобильный коворкинг-центр «</w:t>
            </w:r>
            <w:proofErr w:type="spellStart"/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0BC7" w:rsidRPr="00725935" w:rsidRDefault="00690BC7" w:rsidP="0069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A0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екта: </w:t>
            </w:r>
            <w:r w:rsidR="004142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4142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0BC7" w:rsidRPr="00725935" w:rsidRDefault="00690BC7" w:rsidP="00690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A0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- заявитель, предлагающая проект: государственное учреждение дополнительного образования «Центр детского творчества </w:t>
            </w:r>
            <w:proofErr w:type="spellStart"/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Несвижского</w:t>
            </w:r>
            <w:proofErr w:type="spellEnd"/>
            <w:r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  <w:p w:rsidR="00690BC7" w:rsidRDefault="00690BC7" w:rsidP="00A2033C">
            <w:pPr>
              <w:pStyle w:val="a8"/>
              <w:spacing w:before="0" w:beforeAutospacing="0" w:after="136" w:afterAutospacing="0"/>
              <w:jc w:val="both"/>
              <w:rPr>
                <w:color w:val="000000"/>
                <w:sz w:val="28"/>
                <w:szCs w:val="28"/>
              </w:rPr>
            </w:pPr>
            <w:r w:rsidRPr="00725935">
              <w:rPr>
                <w:sz w:val="28"/>
                <w:szCs w:val="28"/>
              </w:rPr>
              <w:t>4.</w:t>
            </w:r>
            <w:r w:rsidR="00BA077A">
              <w:rPr>
                <w:sz w:val="28"/>
                <w:szCs w:val="28"/>
              </w:rPr>
              <w:t> </w:t>
            </w:r>
            <w:r w:rsidRPr="00725935">
              <w:rPr>
                <w:sz w:val="28"/>
                <w:szCs w:val="28"/>
              </w:rPr>
              <w:t xml:space="preserve">Цель проекта: </w:t>
            </w:r>
            <w:r w:rsidRPr="00725935">
              <w:rPr>
                <w:color w:val="000000"/>
                <w:sz w:val="28"/>
                <w:szCs w:val="28"/>
              </w:rPr>
              <w:t xml:space="preserve">создание передвижного многопрофильного центра дополнительного образования </w:t>
            </w:r>
            <w:r>
              <w:rPr>
                <w:color w:val="000000"/>
                <w:sz w:val="28"/>
                <w:szCs w:val="28"/>
              </w:rPr>
              <w:t>детей и молодежи для</w:t>
            </w:r>
            <w:r w:rsidRPr="00725935">
              <w:rPr>
                <w:color w:val="000000"/>
                <w:sz w:val="28"/>
                <w:szCs w:val="28"/>
              </w:rPr>
              <w:t xml:space="preserve"> </w:t>
            </w:r>
            <w:r w:rsidR="00414229">
              <w:rPr>
                <w:color w:val="000000"/>
                <w:sz w:val="28"/>
                <w:szCs w:val="28"/>
              </w:rPr>
              <w:t>обеспечения</w:t>
            </w:r>
            <w:r w:rsidRPr="00725935">
              <w:rPr>
                <w:color w:val="000000"/>
                <w:sz w:val="28"/>
                <w:szCs w:val="28"/>
              </w:rPr>
              <w:t xml:space="preserve"> единой образовательной среды доступной всем независимо от места жительства.</w:t>
            </w:r>
          </w:p>
        </w:tc>
      </w:tr>
    </w:tbl>
    <w:p w:rsidR="00DA6FD0" w:rsidRDefault="00DA6FD0" w:rsidP="00A2033C">
      <w:pPr>
        <w:pStyle w:val="a8"/>
        <w:spacing w:before="0" w:beforeAutospacing="0" w:after="136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3"/>
      </w:tblGrid>
      <w:tr w:rsidR="008F60DB" w:rsidTr="00941B08">
        <w:trPr>
          <w:trHeight w:val="70"/>
        </w:trPr>
        <w:tc>
          <w:tcPr>
            <w:tcW w:w="10031" w:type="dxa"/>
          </w:tcPr>
          <w:p w:rsidR="008F60DB" w:rsidRPr="00725935" w:rsidRDefault="008F60DB" w:rsidP="008F6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BA0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8F60DB" w:rsidRPr="00725935" w:rsidRDefault="00414229" w:rsidP="00643F25">
            <w:pPr>
              <w:tabs>
                <w:tab w:val="left" w:pos="3990"/>
                <w:tab w:val="right" w:pos="9921"/>
              </w:tabs>
              <w:ind w:left="2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643F25" w:rsidRPr="00725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здани</w:t>
            </w:r>
            <w:r w:rsidR="00EC3CCE" w:rsidRPr="00725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и оформление передвижного центра детского творчества</w:t>
            </w:r>
            <w:r w:rsidR="00643F25" w:rsidRPr="00725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3A4669" w:rsidRPr="00725935" w:rsidRDefault="003A4669" w:rsidP="00643F25">
            <w:pPr>
              <w:tabs>
                <w:tab w:val="left" w:pos="3990"/>
                <w:tab w:val="right" w:pos="9921"/>
              </w:tabs>
              <w:ind w:left="2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5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системных инноваций в дополнительном образовании района;</w:t>
            </w:r>
          </w:p>
          <w:p w:rsidR="003A4669" w:rsidRPr="00725935" w:rsidRDefault="003A4669" w:rsidP="00643F25">
            <w:pPr>
              <w:tabs>
                <w:tab w:val="left" w:pos="3990"/>
                <w:tab w:val="right" w:pos="9921"/>
              </w:tabs>
              <w:ind w:left="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9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для реализации творческого потенциала детей и учащейся молодежи независимо от места жительства;</w:t>
            </w:r>
          </w:p>
          <w:p w:rsidR="008F60DB" w:rsidRPr="00725935" w:rsidRDefault="00414229" w:rsidP="003A4669">
            <w:pPr>
              <w:tabs>
                <w:tab w:val="right" w:pos="9921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негативных проявлений в молодежной среде посредством в</w:t>
            </w:r>
            <w:r w:rsidR="009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л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ния несовершеннолетних, проживающих на территории района</w:t>
            </w:r>
            <w:r w:rsidR="00941B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досуговую занятость</w:t>
            </w:r>
            <w:r w:rsidR="00785B6F" w:rsidRPr="00725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F60DB" w:rsidRPr="00725935" w:rsidRDefault="008F60DB" w:rsidP="008F6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A0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: </w:t>
            </w:r>
            <w:r w:rsidR="00643F25"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785B6F"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из отдаленных уголков района, </w:t>
            </w:r>
            <w:r w:rsidR="00941B0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785B6F"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="00643F25" w:rsidRPr="00725935">
              <w:rPr>
                <w:rFonts w:ascii="Times New Roman" w:hAnsi="Times New Roman" w:cs="Times New Roman"/>
                <w:sz w:val="28"/>
                <w:szCs w:val="28"/>
              </w:rPr>
              <w:t>с особенност</w:t>
            </w:r>
            <w:r w:rsidR="00DA6FD0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643F25"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 психофизического развития, с нарушениями двигательной с</w:t>
            </w:r>
            <w:r w:rsidR="00785B6F" w:rsidRPr="00725935">
              <w:rPr>
                <w:rFonts w:ascii="Times New Roman" w:hAnsi="Times New Roman" w:cs="Times New Roman"/>
                <w:sz w:val="28"/>
                <w:szCs w:val="28"/>
              </w:rPr>
              <w:t xml:space="preserve">феры, интеллекта, </w:t>
            </w:r>
            <w:r w:rsidR="00414229">
              <w:rPr>
                <w:rFonts w:ascii="Times New Roman" w:hAnsi="Times New Roman" w:cs="Times New Roman"/>
                <w:sz w:val="28"/>
                <w:szCs w:val="28"/>
              </w:rPr>
              <w:t>законные представители обучающихся</w:t>
            </w:r>
            <w:r w:rsidR="0036427F" w:rsidRPr="00725935">
              <w:rPr>
                <w:rFonts w:ascii="Times New Roman" w:hAnsi="Times New Roman" w:cs="Times New Roman"/>
                <w:sz w:val="28"/>
                <w:szCs w:val="28"/>
              </w:rPr>
              <w:t>, педагоги учреждений образования</w:t>
            </w:r>
            <w:r w:rsidR="00414229">
              <w:rPr>
                <w:rFonts w:ascii="Times New Roman" w:hAnsi="Times New Roman" w:cs="Times New Roman"/>
                <w:sz w:val="28"/>
                <w:szCs w:val="28"/>
              </w:rPr>
              <w:t>, представители правоохранительных органов, учреждения здравоохранения, районного отдела по чрезвычайным ситуациям, общественность</w:t>
            </w:r>
            <w:r w:rsidR="00643F25" w:rsidRPr="00725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60DB" w:rsidRPr="00725935" w:rsidRDefault="008F60DB" w:rsidP="008F6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A07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25935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в рамках проекта:</w:t>
            </w:r>
          </w:p>
          <w:p w:rsidR="00643F25" w:rsidRPr="00414229" w:rsidRDefault="0036427F" w:rsidP="00414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229">
              <w:rPr>
                <w:rFonts w:ascii="Times New Roman" w:hAnsi="Times New Roman"/>
                <w:sz w:val="28"/>
                <w:szCs w:val="28"/>
              </w:rPr>
              <w:t>приобретение транспорта дл</w:t>
            </w:r>
            <w:r w:rsidR="00425CBA" w:rsidRPr="00414229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414229">
              <w:rPr>
                <w:rFonts w:ascii="Times New Roman" w:hAnsi="Times New Roman"/>
                <w:sz w:val="28"/>
                <w:szCs w:val="28"/>
              </w:rPr>
              <w:t>организации работы передвижного центра дополнительного образования</w:t>
            </w:r>
            <w:r w:rsidR="00425CBA" w:rsidRPr="004142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F25" w:rsidRDefault="00425CBA" w:rsidP="00414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229">
              <w:rPr>
                <w:rFonts w:ascii="Times New Roman" w:hAnsi="Times New Roman"/>
                <w:sz w:val="28"/>
                <w:szCs w:val="28"/>
              </w:rPr>
              <w:t>приобретение музыкальной аппаратуры и микрофонов</w:t>
            </w:r>
            <w:r w:rsidR="00414229">
              <w:rPr>
                <w:rFonts w:ascii="Times New Roman" w:hAnsi="Times New Roman"/>
                <w:sz w:val="28"/>
                <w:szCs w:val="28"/>
              </w:rPr>
              <w:t xml:space="preserve"> для проведения образовательно-развлекательных программ</w:t>
            </w:r>
            <w:r w:rsidRPr="004142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41B08" w:rsidRDefault="00941B08" w:rsidP="00414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ценариев тематических образовательно-развлекательных программ, мастер-классов, творческих мастерских;</w:t>
            </w:r>
          </w:p>
          <w:p w:rsidR="00941B08" w:rsidRPr="00414229" w:rsidRDefault="00941B08" w:rsidP="00414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необходимого оборудования и материалов для проведения мастер-классов, творческих мастерских;</w:t>
            </w:r>
          </w:p>
          <w:p w:rsidR="00643F25" w:rsidRPr="00414229" w:rsidRDefault="004362EB" w:rsidP="004142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4229">
              <w:rPr>
                <w:rFonts w:ascii="Times New Roman" w:hAnsi="Times New Roman"/>
                <w:sz w:val="28"/>
                <w:szCs w:val="28"/>
              </w:rPr>
              <w:t xml:space="preserve">изготовление комплектов </w:t>
            </w:r>
            <w:r w:rsidR="00414229">
              <w:rPr>
                <w:rFonts w:ascii="Times New Roman" w:hAnsi="Times New Roman"/>
                <w:sz w:val="28"/>
                <w:szCs w:val="28"/>
              </w:rPr>
              <w:t xml:space="preserve">тематических </w:t>
            </w:r>
            <w:r w:rsidRPr="00414229">
              <w:rPr>
                <w:rFonts w:ascii="Times New Roman" w:hAnsi="Times New Roman"/>
                <w:sz w:val="28"/>
                <w:szCs w:val="28"/>
              </w:rPr>
              <w:t>настольных игр</w:t>
            </w:r>
            <w:r w:rsidR="00725935" w:rsidRPr="00414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4229">
              <w:rPr>
                <w:rFonts w:ascii="Times New Roman" w:hAnsi="Times New Roman"/>
                <w:sz w:val="28"/>
                <w:szCs w:val="28"/>
              </w:rPr>
              <w:t xml:space="preserve">по профилактике детского дорожно-транспортного травматизма, формированию навыков здорового </w:t>
            </w:r>
            <w:r w:rsidR="00941B08">
              <w:rPr>
                <w:rFonts w:ascii="Times New Roman" w:hAnsi="Times New Roman"/>
                <w:sz w:val="28"/>
                <w:szCs w:val="28"/>
              </w:rPr>
              <w:t xml:space="preserve">и безопасного </w:t>
            </w:r>
            <w:r w:rsidR="00414229">
              <w:rPr>
                <w:rFonts w:ascii="Times New Roman" w:hAnsi="Times New Roman"/>
                <w:sz w:val="28"/>
                <w:szCs w:val="28"/>
              </w:rPr>
              <w:t>образа жизни</w:t>
            </w:r>
            <w:r w:rsidR="00941B08">
              <w:rPr>
                <w:rFonts w:ascii="Times New Roman" w:hAnsi="Times New Roman"/>
                <w:sz w:val="28"/>
                <w:szCs w:val="28"/>
              </w:rPr>
              <w:t xml:space="preserve">, по привитию навыков здорового питания, по экологическому, гражданско-патриотическому воспитанию: </w:t>
            </w:r>
            <w:r w:rsidR="00725935" w:rsidRPr="00414229">
              <w:rPr>
                <w:rFonts w:ascii="Times New Roman" w:hAnsi="Times New Roman"/>
                <w:sz w:val="28"/>
                <w:szCs w:val="28"/>
              </w:rPr>
              <w:t>«</w:t>
            </w:r>
            <w:r w:rsidR="00941B08">
              <w:rPr>
                <w:rFonts w:ascii="Times New Roman" w:hAnsi="Times New Roman"/>
                <w:sz w:val="28"/>
                <w:szCs w:val="28"/>
              </w:rPr>
              <w:t>Тематическое л</w:t>
            </w:r>
            <w:r w:rsidR="00725935" w:rsidRPr="00414229">
              <w:rPr>
                <w:rFonts w:ascii="Times New Roman" w:hAnsi="Times New Roman"/>
                <w:sz w:val="28"/>
                <w:szCs w:val="28"/>
              </w:rPr>
              <w:t>ото», «</w:t>
            </w:r>
            <w:r w:rsidR="00941B08">
              <w:rPr>
                <w:rFonts w:ascii="Times New Roman" w:hAnsi="Times New Roman"/>
                <w:sz w:val="28"/>
                <w:szCs w:val="28"/>
              </w:rPr>
              <w:t>Тематическое</w:t>
            </w:r>
            <w:r w:rsidR="00725935" w:rsidRPr="00414229"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="003B2150" w:rsidRPr="00414229">
              <w:rPr>
                <w:rFonts w:ascii="Times New Roman" w:hAnsi="Times New Roman"/>
                <w:sz w:val="28"/>
                <w:szCs w:val="28"/>
              </w:rPr>
              <w:t>ино», «Бродилка», «</w:t>
            </w:r>
            <w:proofErr w:type="spellStart"/>
            <w:r w:rsidR="003B2150" w:rsidRPr="00414229">
              <w:rPr>
                <w:rFonts w:ascii="Times New Roman" w:hAnsi="Times New Roman"/>
                <w:sz w:val="28"/>
                <w:szCs w:val="28"/>
              </w:rPr>
              <w:t>Пазлы</w:t>
            </w:r>
            <w:proofErr w:type="spellEnd"/>
            <w:r w:rsidR="003B2150" w:rsidRPr="00414229">
              <w:rPr>
                <w:rFonts w:ascii="Times New Roman" w:hAnsi="Times New Roman"/>
                <w:sz w:val="28"/>
                <w:szCs w:val="28"/>
              </w:rPr>
              <w:t>» и т.д.</w:t>
            </w:r>
            <w:r w:rsidRPr="004142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F25" w:rsidRDefault="00D62807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B08">
              <w:rPr>
                <w:rFonts w:ascii="Times New Roman" w:hAnsi="Times New Roman"/>
                <w:sz w:val="28"/>
                <w:szCs w:val="28"/>
              </w:rPr>
              <w:t>пошив сценических костюмов;</w:t>
            </w:r>
          </w:p>
          <w:p w:rsidR="00941B08" w:rsidRDefault="00941B08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едагогов центра детского творчества для работы в рамках передвижного центра;</w:t>
            </w:r>
          </w:p>
          <w:p w:rsidR="00941B08" w:rsidRDefault="00941B08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етского и молодежного актива из числа обучающихся центра детского творчества для работы в качестве волонтеров в ходе реализации проекта;</w:t>
            </w:r>
          </w:p>
          <w:p w:rsidR="00941B08" w:rsidRDefault="00941B08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влечение представителей </w:t>
            </w:r>
            <w:r w:rsidRPr="00941B08">
              <w:rPr>
                <w:rFonts w:ascii="Times New Roman" w:hAnsi="Times New Roman"/>
                <w:sz w:val="28"/>
                <w:szCs w:val="28"/>
              </w:rPr>
              <w:t>правоохранительных органов, учреждения здравоохранения, районного отдела по чрезвычайным ситуация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угих заинтересованных структур для совместной работы в рамках проекта;</w:t>
            </w:r>
          </w:p>
          <w:p w:rsidR="00941B08" w:rsidRPr="00941B08" w:rsidRDefault="00941B08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ечатной продукции (буклетов, памяток, флаеров) для работы с общественностью в рамках деятельности передвижного центра;</w:t>
            </w:r>
          </w:p>
          <w:p w:rsidR="00643F25" w:rsidRPr="00941B08" w:rsidRDefault="00D62807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B08"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72537C" w:rsidRPr="00941B08">
              <w:rPr>
                <w:rFonts w:ascii="Times New Roman" w:hAnsi="Times New Roman"/>
                <w:sz w:val="28"/>
                <w:szCs w:val="28"/>
              </w:rPr>
              <w:t xml:space="preserve"> мобильн</w:t>
            </w:r>
            <w:r w:rsidR="00941B08">
              <w:rPr>
                <w:rFonts w:ascii="Times New Roman" w:hAnsi="Times New Roman"/>
                <w:sz w:val="28"/>
                <w:szCs w:val="28"/>
              </w:rPr>
              <w:t>ых</w:t>
            </w:r>
            <w:r w:rsidRPr="00941B08">
              <w:rPr>
                <w:rFonts w:ascii="Times New Roman" w:hAnsi="Times New Roman"/>
                <w:sz w:val="28"/>
                <w:szCs w:val="28"/>
              </w:rPr>
              <w:t xml:space="preserve"> выстав</w:t>
            </w:r>
            <w:r w:rsidR="00941B08">
              <w:rPr>
                <w:rFonts w:ascii="Times New Roman" w:hAnsi="Times New Roman"/>
                <w:sz w:val="28"/>
                <w:szCs w:val="28"/>
              </w:rPr>
              <w:t>о</w:t>
            </w:r>
            <w:r w:rsidRPr="00941B08">
              <w:rPr>
                <w:rFonts w:ascii="Times New Roman" w:hAnsi="Times New Roman"/>
                <w:sz w:val="28"/>
                <w:szCs w:val="28"/>
              </w:rPr>
              <w:t>к творческих работ учащихся учреждения</w:t>
            </w:r>
            <w:r w:rsidR="00725935" w:rsidRPr="00941B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3F25" w:rsidRDefault="00725935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B08">
              <w:rPr>
                <w:rFonts w:ascii="Times New Roman" w:hAnsi="Times New Roman"/>
                <w:sz w:val="28"/>
                <w:szCs w:val="28"/>
              </w:rPr>
              <w:t>и</w:t>
            </w:r>
            <w:r w:rsidR="00643F25" w:rsidRPr="00941B08">
              <w:rPr>
                <w:rFonts w:ascii="Times New Roman" w:hAnsi="Times New Roman"/>
                <w:sz w:val="28"/>
                <w:szCs w:val="28"/>
              </w:rPr>
              <w:t xml:space="preserve">нформирование населения </w:t>
            </w:r>
            <w:r w:rsidR="00941B08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643F25" w:rsidRPr="00941B08">
              <w:rPr>
                <w:rFonts w:ascii="Times New Roman" w:hAnsi="Times New Roman"/>
                <w:sz w:val="28"/>
                <w:szCs w:val="28"/>
              </w:rPr>
              <w:t xml:space="preserve"> о ходе реализации проекта (выступлени</w:t>
            </w:r>
            <w:r w:rsidR="00941B08">
              <w:rPr>
                <w:rFonts w:ascii="Times New Roman" w:hAnsi="Times New Roman"/>
                <w:sz w:val="28"/>
                <w:szCs w:val="28"/>
              </w:rPr>
              <w:t>я</w:t>
            </w:r>
            <w:r w:rsidR="00643F25" w:rsidRPr="00941B08">
              <w:rPr>
                <w:rFonts w:ascii="Times New Roman" w:hAnsi="Times New Roman"/>
                <w:sz w:val="28"/>
                <w:szCs w:val="28"/>
              </w:rPr>
              <w:t xml:space="preserve"> в СМИ, проведение мероприятий в учреждении)</w:t>
            </w:r>
            <w:r w:rsidR="00A12EB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12EB9" w:rsidRPr="00941B08" w:rsidRDefault="00A12EB9" w:rsidP="00941B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работка методической, сценарной базы для работы передвижного центра дополнительного образования по окончании сроков реализации проекта</w:t>
            </w:r>
            <w:r w:rsidRPr="00941B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60DB" w:rsidRDefault="008F60DB" w:rsidP="00643F2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725935" w:rsidRDefault="00725935" w:rsidP="008F60DB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8"/>
        <w:gridCol w:w="4427"/>
      </w:tblGrid>
      <w:tr w:rsidR="00643F25" w:rsidRPr="00643F25" w:rsidTr="00690BC7">
        <w:trPr>
          <w:trHeight w:hRule="exact" w:val="326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3F25" w:rsidRPr="00725935" w:rsidRDefault="00643F25" w:rsidP="00643F2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. Общий объем финансирования (в долларах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43F25" w:rsidRPr="00725935" w:rsidRDefault="00725935" w:rsidP="00643F25">
            <w:pPr>
              <w:widowControl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43F25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ША): </w:t>
            </w:r>
            <w:r w:rsid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8</w:t>
            </w:r>
            <w:r w:rsidR="009D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 000</w:t>
            </w:r>
          </w:p>
        </w:tc>
      </w:tr>
      <w:tr w:rsidR="00643F25" w:rsidRPr="00643F25" w:rsidTr="00690BC7">
        <w:trPr>
          <w:trHeight w:hRule="exact" w:val="658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3F25" w:rsidRPr="00725935" w:rsidRDefault="00643F25" w:rsidP="00643F25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чник финансирования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43F25" w:rsidRPr="00725935" w:rsidRDefault="00643F25" w:rsidP="00643F25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ъем финансирования (в долларах США)</w:t>
            </w:r>
          </w:p>
        </w:tc>
      </w:tr>
      <w:tr w:rsidR="00643F25" w:rsidRPr="00643F25" w:rsidTr="00690BC7">
        <w:trPr>
          <w:trHeight w:hRule="exact" w:val="341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3F25" w:rsidRPr="00725935" w:rsidRDefault="00643F25" w:rsidP="00643F2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едства донора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43F25" w:rsidRPr="00725935" w:rsidRDefault="00941B08" w:rsidP="00643F2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  <w:r w:rsidR="009D1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</w:t>
            </w:r>
            <w:r w:rsidR="00643F25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000</w:t>
            </w:r>
          </w:p>
        </w:tc>
      </w:tr>
      <w:tr w:rsidR="00643F25" w:rsidRPr="00643F25" w:rsidTr="00690BC7">
        <w:trPr>
          <w:trHeight w:hRule="exact" w:val="379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3F25" w:rsidRPr="00725935" w:rsidRDefault="00643F25" w:rsidP="00643F2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3F25" w:rsidRPr="00725935" w:rsidRDefault="00643F25" w:rsidP="00643F2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000</w:t>
            </w:r>
          </w:p>
        </w:tc>
      </w:tr>
      <w:tr w:rsidR="00643F25" w:rsidRPr="00643F25" w:rsidTr="00690BC7">
        <w:trPr>
          <w:trHeight w:hRule="exact" w:val="6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43F25" w:rsidRPr="00725935" w:rsidRDefault="00643F25" w:rsidP="00643F25">
            <w:pPr>
              <w:widowControl w:val="0"/>
              <w:spacing w:after="0" w:line="329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. Место реализации проекта (область/район, город): 222603, Ми</w:t>
            </w:r>
            <w:r w:rsidR="00425CBA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ская область,</w:t>
            </w: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.</w:t>
            </w:r>
            <w:r w:rsidR="00941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</w:t>
            </w: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</w:t>
            </w:r>
            <w:r w:rsidR="00425CBA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ижский</w:t>
            </w:r>
            <w:proofErr w:type="spellEnd"/>
            <w:r w:rsidR="00425CBA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</w:t>
            </w:r>
          </w:p>
        </w:tc>
      </w:tr>
      <w:tr w:rsidR="00643F25" w:rsidRPr="00643F25" w:rsidTr="00690BC7">
        <w:trPr>
          <w:trHeight w:hRule="exact" w:val="355"/>
        </w:trPr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43F25" w:rsidRDefault="00643F25" w:rsidP="00643F2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0. Контактное лицо:</w:t>
            </w:r>
          </w:p>
          <w:p w:rsidR="006B733E" w:rsidRPr="00725935" w:rsidRDefault="006B733E" w:rsidP="00643F25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43F25" w:rsidRPr="00725935" w:rsidRDefault="00643F25" w:rsidP="00643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3F25" w:rsidRPr="00425CBA" w:rsidTr="00690BC7">
        <w:trPr>
          <w:trHeight w:hRule="exact" w:val="1417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3F25" w:rsidRPr="00725935" w:rsidRDefault="00425CBA" w:rsidP="00643F25">
            <w:pPr>
              <w:widowControl w:val="0"/>
              <w:spacing w:after="0" w:line="32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.Н.Русецкая</w:t>
            </w:r>
            <w:proofErr w:type="spellEnd"/>
            <w:r w:rsidR="00643F25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директор ГУ</w:t>
            </w: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="00643F25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«</w:t>
            </w: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ентр детского творчества </w:t>
            </w:r>
            <w:proofErr w:type="spellStart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свижского</w:t>
            </w:r>
            <w:proofErr w:type="spellEnd"/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айона</w:t>
            </w:r>
            <w:r w:rsidR="00643F25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</w:p>
          <w:p w:rsidR="00643F25" w:rsidRPr="00725935" w:rsidRDefault="00643F25" w:rsidP="00643F25">
            <w:pPr>
              <w:widowControl w:val="0"/>
              <w:spacing w:after="0" w:line="329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б. тел</w:t>
            </w:r>
            <w:r w:rsidR="00425CBA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: 8017721126</w:t>
            </w: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моб. тел</w:t>
            </w:r>
            <w:r w:rsidR="00425CBA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: 80297562961</w:t>
            </w:r>
            <w:r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="00425CBA" w:rsidRPr="00725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cdt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nesvizh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asveta</w:t>
            </w:r>
            <w:proofErr w:type="spellEnd"/>
            <w:r w:rsidRPr="00725935">
              <w:rPr>
                <w:rFonts w:ascii="Times New Roman" w:hAnsi="Times New Roman"/>
                <w:sz w:val="28"/>
                <w:szCs w:val="28"/>
              </w:rPr>
              <w:t>.</w:t>
            </w:r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r w:rsidRPr="00725935">
              <w:rPr>
                <w:rFonts w:ascii="Times New Roman" w:hAnsi="Times New Roman"/>
                <w:sz w:val="28"/>
                <w:szCs w:val="28"/>
              </w:rPr>
              <w:t>.</w:t>
            </w:r>
            <w:r w:rsidRPr="00725935"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</w:tbl>
    <w:p w:rsidR="00643F25" w:rsidRPr="00425CBA" w:rsidRDefault="00643F25" w:rsidP="008F60DB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43F25" w:rsidRPr="00DA6FD0" w:rsidRDefault="00643F25" w:rsidP="00C01362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F60DB" w:rsidRPr="00DA6FD0" w:rsidRDefault="008F60DB">
      <w:r w:rsidRPr="00DA6FD0">
        <w:tab/>
      </w:r>
    </w:p>
    <w:p w:rsidR="00C01362" w:rsidRPr="00EC3CCE" w:rsidRDefault="00C01362" w:rsidP="00C01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</w:pPr>
      <w:r w:rsidRPr="00C013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удем</w:t>
      </w:r>
      <w:r w:rsidRPr="00EC3CCE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</w:t>
      </w:r>
      <w:r w:rsidRPr="00C013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ды</w:t>
      </w:r>
      <w:r w:rsidRPr="00EC3CCE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 xml:space="preserve"> </w:t>
      </w:r>
      <w:r w:rsidRPr="00C0136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трудничеству</w:t>
      </w:r>
      <w:r w:rsidRPr="00EC3CCE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!</w:t>
      </w:r>
    </w:p>
    <w:p w:rsidR="00C01362" w:rsidRPr="001900BE" w:rsidRDefault="00C01362">
      <w:pPr>
        <w:rPr>
          <w:rFonts w:ascii="Times New Roman" w:hAnsi="Times New Roman" w:cs="Times New Roman"/>
          <w:sz w:val="30"/>
          <w:szCs w:val="30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12EB9" w:rsidRDefault="00A12EB9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A077A" w:rsidRPr="00BA077A" w:rsidRDefault="00BA077A" w:rsidP="00BA077A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BA077A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Humanitarian project</w:t>
      </w:r>
    </w:p>
    <w:p w:rsidR="00BA077A" w:rsidRPr="00BA077A" w:rsidRDefault="00BA077A" w:rsidP="00BA077A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BA077A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"Mobile Corking Center" </w:t>
      </w:r>
      <w:proofErr w:type="spellStart"/>
      <w:r w:rsidRPr="00BA077A">
        <w:rPr>
          <w:rFonts w:ascii="Times New Roman" w:eastAsia="Calibri" w:hAnsi="Times New Roman" w:cs="Times New Roman"/>
          <w:b/>
          <w:sz w:val="32"/>
          <w:szCs w:val="32"/>
          <w:lang w:val="en-US"/>
        </w:rPr>
        <w:t>Talantoha</w:t>
      </w:r>
      <w:proofErr w:type="spellEnd"/>
      <w:r w:rsidRPr="00BA077A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"</w:t>
      </w:r>
    </w:p>
    <w:p w:rsidR="00BA077A" w:rsidRPr="00BA077A" w:rsidRDefault="00BA077A" w:rsidP="00BA077A">
      <w:pPr>
        <w:spacing w:line="256" w:lineRule="auto"/>
        <w:rPr>
          <w:rFonts w:ascii="Times New Roman" w:eastAsia="Calibri" w:hAnsi="Times New Roman" w:cs="Times New Roman"/>
          <w:sz w:val="30"/>
          <w:szCs w:val="30"/>
        </w:rPr>
      </w:pPr>
      <w:r w:rsidRPr="00BA077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6D2B2A1" wp14:editId="5C1B8502">
            <wp:extent cx="5940425" cy="4109720"/>
            <wp:effectExtent l="0" t="0" r="3175" b="5080"/>
            <wp:docPr id="1" name="Рисунок 1" descr="IMG_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8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8" t="7843" r="13457" b="1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77A" w:rsidRPr="00BA077A" w:rsidRDefault="00BA077A" w:rsidP="00BA077A">
      <w:pPr>
        <w:spacing w:line="256" w:lineRule="auto"/>
        <w:ind w:firstLine="720"/>
        <w:rPr>
          <w:rFonts w:ascii="Calibri" w:eastAsia="Calibri" w:hAnsi="Calibri" w:cs="Times New Roman"/>
          <w:sz w:val="28"/>
          <w:szCs w:val="28"/>
        </w:rPr>
      </w:pPr>
    </w:p>
    <w:p w:rsidR="00BA077A" w:rsidRPr="00BA077A" w:rsidRDefault="00BA077A" w:rsidP="00BA077A">
      <w:pPr>
        <w:spacing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A077A">
        <w:rPr>
          <w:rFonts w:ascii="Times New Roman" w:eastAsia="Calibri" w:hAnsi="Times New Roman" w:cs="Times New Roman"/>
          <w:sz w:val="28"/>
          <w:szCs w:val="28"/>
          <w:lang w:val="en"/>
        </w:rPr>
        <w:t>The goal of the project: the creation of a mobile multidisciplinary center for additional education of children and youth to create a unified educational environment accessible to all, regardless of place of residence.</w:t>
      </w:r>
    </w:p>
    <w:p w:rsidR="00BA077A" w:rsidRPr="00BA077A" w:rsidRDefault="00BA077A" w:rsidP="00BA077A">
      <w:pPr>
        <w:spacing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913"/>
      </w:tblGrid>
      <w:tr w:rsidR="00BA077A" w:rsidRPr="00BA077A" w:rsidTr="00641425">
        <w:tc>
          <w:tcPr>
            <w:tcW w:w="10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7A" w:rsidRPr="00BA077A" w:rsidRDefault="00BA077A" w:rsidP="00BA077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 xml:space="preserve">1. Name of the project: "Mobile co-working center"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Talantoha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 xml:space="preserve"> "</w:t>
            </w:r>
          </w:p>
          <w:p w:rsidR="00BA077A" w:rsidRPr="00BA077A" w:rsidRDefault="00BA077A" w:rsidP="00BA077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 xml:space="preserve">2. Project implementation period: </w:t>
            </w:r>
            <w:r w:rsidRPr="00BA077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A077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 xml:space="preserve"> months</w:t>
            </w:r>
          </w:p>
          <w:p w:rsidR="00BA077A" w:rsidRPr="00BA077A" w:rsidRDefault="00BA077A" w:rsidP="00BA077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 xml:space="preserve">3. The organization - the applicant offering the project: the state institution of additional education "Center for Children's Creativity of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Nesvizhsky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 xml:space="preserve"> District"</w:t>
            </w:r>
          </w:p>
          <w:p w:rsidR="00BA077A" w:rsidRPr="00BA077A" w:rsidRDefault="00BA077A" w:rsidP="00BA077A">
            <w:pPr>
              <w:ind w:firstLine="709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4. The goal of the project: the creation of a mobile diversified center of additional education for children and youth to create a unified educational environment accessible to all, regardless of their place of residence.</w:t>
            </w:r>
          </w:p>
        </w:tc>
      </w:tr>
    </w:tbl>
    <w:p w:rsidR="00BA077A" w:rsidRPr="00BA077A" w:rsidRDefault="00BA077A" w:rsidP="00BA077A">
      <w:pPr>
        <w:spacing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913"/>
      </w:tblGrid>
      <w:tr w:rsidR="00BA077A" w:rsidRPr="00BA077A" w:rsidTr="00641425">
        <w:trPr>
          <w:trHeight w:val="585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7A" w:rsidRPr="00BA077A" w:rsidRDefault="00BA077A" w:rsidP="00BA077A">
            <w:pPr>
              <w:ind w:firstLine="720"/>
              <w:rPr>
                <w:rFonts w:ascii="Calibri" w:eastAsia="Calibri" w:hAnsi="Calibri" w:cs="Times New Roman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lastRenderedPageBreak/>
              <w:t>5. Tasks planned for implementation in the framework of the project: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the creation and design of a mobile center of children's creativity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introduction of systemic innovations in the additional education of the district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creation of favorable conditions for the realization of the creative potential of children and young people, regardless of their place of residence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Acquisition of the bus, the necessary equipment.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6. Target group: students from remote corners of the district, students with peculiar psychophysical development, with disorders of the motor sphere, intelligence, parents, teachers of educational institutions.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7. Brief description of the project activities: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purchase of transport for the transportation of teachers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purchase of musical equipment and microphones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production of sets of board games “PDD Lotto”, “Domino PDD”, “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Brodilka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”, “Puzzles”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tailoring of stage costumes;</w:t>
            </w:r>
          </w:p>
          <w:p w:rsidR="00BA077A" w:rsidRPr="00BA077A" w:rsidRDefault="00BA077A" w:rsidP="00BA077A">
            <w:pPr>
              <w:ind w:firstLine="72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design of a mobile exhibition of creative works of students of the institution;</w:t>
            </w:r>
          </w:p>
          <w:p w:rsidR="00BA077A" w:rsidRPr="00BA077A" w:rsidRDefault="00BA077A" w:rsidP="00BA077A">
            <w:pPr>
              <w:ind w:firstLine="720"/>
              <w:rPr>
                <w:rFonts w:ascii="Calibri" w:eastAsia="Calibri" w:hAnsi="Calibri" w:cs="Times New Roman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- informing the population of the region about the progress of the project (speaking in the media, holding events in the institution</w:t>
            </w:r>
          </w:p>
          <w:p w:rsidR="00BA077A" w:rsidRPr="00BA077A" w:rsidRDefault="00BA077A" w:rsidP="00BA077A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</w:pPr>
          </w:p>
        </w:tc>
      </w:tr>
    </w:tbl>
    <w:p w:rsidR="00BA077A" w:rsidRPr="00BA077A" w:rsidRDefault="00BA077A" w:rsidP="00BA077A">
      <w:pPr>
        <w:spacing w:line="256" w:lineRule="auto"/>
        <w:ind w:firstLine="720"/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4536"/>
      </w:tblGrid>
      <w:tr w:rsidR="00BA077A" w:rsidRPr="00BA077A" w:rsidTr="00641425">
        <w:trPr>
          <w:trHeight w:val="32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077A" w:rsidRPr="00BA077A" w:rsidRDefault="00BA077A" w:rsidP="00BA077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8. Total amount of financing (in US dollars)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 000</w:t>
            </w:r>
          </w:p>
        </w:tc>
      </w:tr>
      <w:tr w:rsidR="00BA077A" w:rsidRPr="00BA077A" w:rsidTr="00641425">
        <w:trPr>
          <w:trHeight w:hRule="exact" w:val="6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077A" w:rsidRPr="00BA077A" w:rsidRDefault="00BA077A" w:rsidP="00BA077A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Source</w:t>
            </w:r>
            <w:proofErr w:type="spellEnd"/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of</w:t>
            </w:r>
            <w:proofErr w:type="spellEnd"/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financing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77A" w:rsidRPr="00BA077A" w:rsidRDefault="00BA077A" w:rsidP="00BA077A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Amount of financing (US dollars)</w:t>
            </w:r>
          </w:p>
        </w:tc>
      </w:tr>
      <w:tr w:rsidR="00BA077A" w:rsidRPr="00BA077A" w:rsidTr="00641425">
        <w:trPr>
          <w:trHeight w:hRule="exact" w:val="3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077A" w:rsidRPr="00BA077A" w:rsidRDefault="00BA077A" w:rsidP="00BA077A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Contribut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A077A" w:rsidRPr="00BA077A" w:rsidRDefault="00BA077A" w:rsidP="00BA077A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7</w:t>
            </w:r>
            <w:bookmarkStart w:id="0" w:name="_GoBack"/>
            <w:bookmarkEnd w:id="0"/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9 000</w:t>
            </w:r>
          </w:p>
        </w:tc>
      </w:tr>
      <w:tr w:rsidR="00BA077A" w:rsidRPr="00BA077A" w:rsidTr="00641425">
        <w:trPr>
          <w:trHeight w:hRule="exact" w:val="3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A077A" w:rsidRPr="00BA077A" w:rsidRDefault="00BA077A" w:rsidP="00BA077A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"/>
              </w:rPr>
              <w:t>Co-financin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077A" w:rsidRPr="00BA077A" w:rsidRDefault="00BA077A" w:rsidP="00BA077A">
            <w:pPr>
              <w:widowControl w:val="0"/>
              <w:spacing w:after="0" w:line="26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 000</w:t>
            </w:r>
          </w:p>
        </w:tc>
      </w:tr>
      <w:tr w:rsidR="00BA077A" w:rsidRPr="00BA077A" w:rsidTr="00641425">
        <w:trPr>
          <w:trHeight w:val="66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A077A" w:rsidRPr="00BA077A" w:rsidRDefault="00BA077A" w:rsidP="00BA077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9. Place of the project implementation (region/district, town): Minsk region,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svizh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paeva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eet,  d.</w:t>
            </w:r>
            <w:proofErr w:type="gram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77A" w:rsidRPr="00BA077A" w:rsidTr="00641425">
        <w:trPr>
          <w:trHeight w:hRule="exact" w:val="3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A077A" w:rsidRPr="00BA077A" w:rsidRDefault="00BA077A" w:rsidP="00BA077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</w:rPr>
              <w:t>Contact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</w:rPr>
              <w:t>person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A077A" w:rsidRPr="00BA077A" w:rsidRDefault="00BA077A" w:rsidP="00BA077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A077A" w:rsidRPr="00BA077A" w:rsidTr="00641425">
        <w:trPr>
          <w:trHeight w:val="1417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077A" w:rsidRPr="00BA077A" w:rsidRDefault="00BA077A" w:rsidP="00BA077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ontact person: O.N.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etskaya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irector of the state institution of additional education “Center of Children's Creativity of </w:t>
            </w:r>
            <w:proofErr w:type="spellStart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esvizh</w:t>
            </w:r>
            <w:proofErr w:type="spellEnd"/>
            <w:r w:rsidRPr="00BA077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istrict”, telephone 801770 21126, e-mail cdt@nesvizh-asveta.gov.by</w:t>
            </w:r>
          </w:p>
        </w:tc>
      </w:tr>
    </w:tbl>
    <w:p w:rsidR="00BA077A" w:rsidRPr="00BA077A" w:rsidRDefault="00BA077A" w:rsidP="00BA077A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</w:p>
    <w:p w:rsidR="00BA077A" w:rsidRPr="00BA077A" w:rsidRDefault="00BA077A" w:rsidP="00BA077A">
      <w:pPr>
        <w:spacing w:line="25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BA077A">
        <w:rPr>
          <w:rFonts w:ascii="Times New Roman" w:eastAsia="Calibri" w:hAnsi="Times New Roman" w:cs="Times New Roman"/>
          <w:b/>
          <w:sz w:val="40"/>
          <w:szCs w:val="40"/>
          <w:lang w:val="en-US"/>
        </w:rPr>
        <w:t>We look forward to collaborating!</w:t>
      </w:r>
    </w:p>
    <w:p w:rsidR="00BA077A" w:rsidRPr="00BA077A" w:rsidRDefault="00BA077A" w:rsidP="00BA077A">
      <w:pPr>
        <w:spacing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A077A" w:rsidRPr="00BA077A" w:rsidRDefault="00BA077A" w:rsidP="00BA077A">
      <w:pPr>
        <w:spacing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A077A" w:rsidRPr="00BA077A" w:rsidRDefault="00BA077A" w:rsidP="00BA077A">
      <w:pPr>
        <w:spacing w:line="256" w:lineRule="auto"/>
        <w:ind w:firstLine="72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BA077A" w:rsidRDefault="00BA077A" w:rsidP="001900B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BA077A" w:rsidSect="00690BC7">
      <w:pgSz w:w="12240" w:h="15840"/>
      <w:pgMar w:top="1134" w:right="6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20291"/>
    <w:multiLevelType w:val="hybridMultilevel"/>
    <w:tmpl w:val="234EE1DE"/>
    <w:lvl w:ilvl="0" w:tplc="30D6E3BA">
      <w:numFmt w:val="bullet"/>
      <w:lvlText w:val="-"/>
      <w:lvlJc w:val="left"/>
      <w:pPr>
        <w:ind w:left="720" w:hanging="360"/>
      </w:pPr>
      <w:rPr>
        <w:rFonts w:hint="default"/>
        <w:w w:val="99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DB"/>
    <w:rsid w:val="000410B7"/>
    <w:rsid w:val="000A6941"/>
    <w:rsid w:val="001900BE"/>
    <w:rsid w:val="001D2E66"/>
    <w:rsid w:val="00203A29"/>
    <w:rsid w:val="00284915"/>
    <w:rsid w:val="0036427F"/>
    <w:rsid w:val="003A4669"/>
    <w:rsid w:val="003B2150"/>
    <w:rsid w:val="00414229"/>
    <w:rsid w:val="00425CBA"/>
    <w:rsid w:val="004362EB"/>
    <w:rsid w:val="00516476"/>
    <w:rsid w:val="00643F25"/>
    <w:rsid w:val="00690BC7"/>
    <w:rsid w:val="006B733E"/>
    <w:rsid w:val="0072537C"/>
    <w:rsid w:val="00725935"/>
    <w:rsid w:val="00785B6F"/>
    <w:rsid w:val="00835994"/>
    <w:rsid w:val="00842065"/>
    <w:rsid w:val="008F60DB"/>
    <w:rsid w:val="00941B08"/>
    <w:rsid w:val="009D12FD"/>
    <w:rsid w:val="00A12EB9"/>
    <w:rsid w:val="00A2033C"/>
    <w:rsid w:val="00A76A4D"/>
    <w:rsid w:val="00B333EC"/>
    <w:rsid w:val="00B947C9"/>
    <w:rsid w:val="00BA077A"/>
    <w:rsid w:val="00C01362"/>
    <w:rsid w:val="00CB2B21"/>
    <w:rsid w:val="00CD5469"/>
    <w:rsid w:val="00D62807"/>
    <w:rsid w:val="00DA6FD0"/>
    <w:rsid w:val="00E12EAA"/>
    <w:rsid w:val="00E6041D"/>
    <w:rsid w:val="00EA67FC"/>
    <w:rsid w:val="00EC3CCE"/>
    <w:rsid w:val="00E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6B93"/>
  <w15:docId w15:val="{82D09BAA-CFB2-4C8F-A0B6-C113F522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9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0D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F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136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EAA"/>
    <w:rPr>
      <w:rFonts w:ascii="Tahoma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EC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4669"/>
  </w:style>
  <w:style w:type="character" w:customStyle="1" w:styleId="tlid-translation">
    <w:name w:val="tlid-translation"/>
    <w:basedOn w:val="a0"/>
    <w:rsid w:val="001900BE"/>
  </w:style>
  <w:style w:type="character" w:styleId="a9">
    <w:name w:val="Strong"/>
    <w:basedOn w:val="a0"/>
    <w:uiPriority w:val="22"/>
    <w:qFormat/>
    <w:rsid w:val="00EF4062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BA07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6C38-F283-4A94-B19A-D9FB66B8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Екатерина</cp:lastModifiedBy>
  <cp:revision>5</cp:revision>
  <cp:lastPrinted>2019-09-11T11:14:00Z</cp:lastPrinted>
  <dcterms:created xsi:type="dcterms:W3CDTF">2019-09-12T07:31:00Z</dcterms:created>
  <dcterms:modified xsi:type="dcterms:W3CDTF">2020-01-28T11:35:00Z</dcterms:modified>
</cp:coreProperties>
</file>